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r>
        <w:t>菜单阴影表示需要</w:t>
      </w:r>
      <w:r w:rsidR="00491F5A">
        <w:t>选中的样式</w:t>
      </w:r>
    </w:p>
    <w:p w:rsidR="002108B9" w:rsidRDefault="00E56627" w:rsidP="0020312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AA2DCC" wp14:editId="7AABC911">
                <wp:simplePos x="0" y="0"/>
                <wp:positionH relativeFrom="column">
                  <wp:posOffset>5740400</wp:posOffset>
                </wp:positionH>
                <wp:positionV relativeFrom="paragraph">
                  <wp:posOffset>4846320</wp:posOffset>
                </wp:positionV>
                <wp:extent cx="477520" cy="323850"/>
                <wp:effectExtent l="0" t="0" r="1778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6627" w:rsidRDefault="00E56627" w:rsidP="00E56627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52pt;margin-top:381.6pt;width:37.6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" fillcolor="window" strokeweight=".5pt">
                <v:textbox>
                  <w:txbxContent>
                    <w:p w:rsidR="00E56627" w:rsidRDefault="00E56627" w:rsidP="00E56627"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5D46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AB99A" wp14:editId="383F3392">
                <wp:simplePos x="0" y="0"/>
                <wp:positionH relativeFrom="column">
                  <wp:posOffset>6316165</wp:posOffset>
                </wp:positionH>
                <wp:positionV relativeFrom="paragraph">
                  <wp:posOffset>4127500</wp:posOffset>
                </wp:positionV>
                <wp:extent cx="95250" cy="102235"/>
                <wp:effectExtent l="57150" t="38100" r="57150" b="88265"/>
                <wp:wrapNone/>
                <wp:docPr id="12" name="流程图: 汇总连接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23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流程图: 汇总连接 12" o:spid="_x0000_s1026" type="#_x0000_t123" style="position:absolute;left:0;text-align:left;margin-left:497.35pt;margin-top:325pt;width:7.5pt;height: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4561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0A6721" wp14:editId="2D234896">
                <wp:simplePos x="0" y="0"/>
                <wp:positionH relativeFrom="column">
                  <wp:posOffset>5861353</wp:posOffset>
                </wp:positionH>
                <wp:positionV relativeFrom="paragraph">
                  <wp:posOffset>1753396</wp:posOffset>
                </wp:positionV>
                <wp:extent cx="477672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3D" w:rsidRDefault="0045613D" w:rsidP="0045613D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461.5pt;margin-top:138.05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" fillcolor="white [3201]" strokeweight=".5pt">
                <v:textbox>
                  <w:txbxContent>
                    <w:p w:rsidR="0045613D" w:rsidRDefault="0045613D" w:rsidP="0045613D"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shape>
            </w:pict>
          </mc:Fallback>
        </mc:AlternateContent>
      </w:r>
      <w:r w:rsidR="00BF79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61764" wp14:editId="4DCC3BE2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4346575"/>
                <wp:effectExtent l="0" t="0" r="28575" b="158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34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7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件筛选：</w:t>
                            </w:r>
                          </w:p>
                          <w:p w:rsidR="00691849" w:rsidRDefault="00691849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项目名称：</w:t>
                            </w:r>
                            <w:r w:rsidR="00E566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本输入框</w:t>
                            </w:r>
                          </w:p>
                          <w:p w:rsidR="00376A9D" w:rsidRDefault="00E5662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状态：下拉选择框</w:t>
                            </w:r>
                          </w:p>
                          <w:p w:rsidR="00ED3767" w:rsidRDefault="00ED3767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E56627" w:rsidRDefault="00E56627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E56627" w:rsidRPr="00ED3767" w:rsidRDefault="00E5662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6A9D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ED3767" w:rsidRPr="00B447B4" w:rsidRDefault="00E56627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上传人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项目名称</w:t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状态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上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传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时间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选</w:t>
                            </w:r>
                            <w:proofErr w:type="gramEnd"/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E56627" w:rsidRDefault="00E56627" w:rsidP="00AC627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E56627" w:rsidRDefault="00E56627" w:rsidP="00E5662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2016-11-22 12:20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E56627" w:rsidRDefault="00E56627" w:rsidP="00E5662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2016-11-22 12:20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E56627" w:rsidRDefault="00E56627" w:rsidP="00E5662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2016-11-22 12:20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E56627" w:rsidRDefault="00E56627" w:rsidP="00E5662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2016-11-22 12:20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E56627" w:rsidRDefault="00E56627" w:rsidP="00E5662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2016-11-22 12:20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E56627" w:rsidRDefault="00E56627" w:rsidP="00E5662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2016-11-22 12:20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E56627" w:rsidRDefault="00E56627" w:rsidP="00E56627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2016-11-22 12:20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AC6277" w:rsidRPr="00E56627" w:rsidRDefault="00AC627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28" type="#_x0000_t202" style="position:absolute;left:0;text-align:left;margin-left:111.75pt;margin-top:126.75pt;width:404.25pt;height:3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" fillcolor="white [3201]" strokeweight=".5pt">
                <v:textbox>
                  <w:txbxContent>
                    <w:p w:rsidR="00ED3767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条件筛选：</w:t>
                      </w:r>
                    </w:p>
                    <w:p w:rsidR="00691849" w:rsidRDefault="00691849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项目名称：</w:t>
                      </w:r>
                      <w:r w:rsidR="00E56627">
                        <w:rPr>
                          <w:rFonts w:hint="eastAsia"/>
                          <w:sz w:val="18"/>
                          <w:szCs w:val="18"/>
                        </w:rPr>
                        <w:t>文本输入框</w:t>
                      </w:r>
                    </w:p>
                    <w:p w:rsidR="00376A9D" w:rsidRDefault="00E5662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状态：下拉选择框</w:t>
                      </w:r>
                    </w:p>
                    <w:p w:rsidR="00ED3767" w:rsidRDefault="00ED3767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E56627" w:rsidRDefault="00E56627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E56627" w:rsidRPr="00ED3767" w:rsidRDefault="00E56627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76A9D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结果显示：</w:t>
                      </w:r>
                    </w:p>
                    <w:p w:rsidR="00ED3767" w:rsidRPr="00B447B4" w:rsidRDefault="00E56627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上传人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项目名称</w:t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状态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上</w:t>
                      </w:r>
                      <w:proofErr w:type="gramStart"/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传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时间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全选</w:t>
                      </w:r>
                      <w:proofErr w:type="gramEnd"/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E56627" w:rsidRDefault="00E56627" w:rsidP="00AC627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E56627" w:rsidRDefault="00E56627" w:rsidP="00E5662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2016-11-22 12:20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E56627" w:rsidRDefault="00E56627" w:rsidP="00E5662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2016-11-22 12:20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E56627" w:rsidRDefault="00E56627" w:rsidP="00E5662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2016-11-22 12:20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E56627" w:rsidRDefault="00E56627" w:rsidP="00E5662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2016-11-22 12:20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E56627" w:rsidRDefault="00E56627" w:rsidP="00E5662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2016-11-22 12:20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E56627" w:rsidRDefault="00E56627" w:rsidP="00E5662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2016-11-22 12:20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E56627" w:rsidRDefault="00E56627" w:rsidP="00E56627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2016-11-22 12:20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AC6277" w:rsidRPr="00E56627" w:rsidRDefault="00AC6277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</w:p>
                  </w:txbxContent>
                </v:textbox>
              </v:shape>
            </w:pict>
          </mc:Fallback>
        </mc:AlternateContent>
      </w:r>
      <w:r w:rsidR="0070151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2234CE" wp14:editId="4E50854C">
                <wp:simplePos x="0" y="0"/>
                <wp:positionH relativeFrom="column">
                  <wp:posOffset>2192020</wp:posOffset>
                </wp:positionH>
                <wp:positionV relativeFrom="paragraph">
                  <wp:posOffset>1289846</wp:posOffset>
                </wp:positionV>
                <wp:extent cx="771525" cy="32385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518" w:rsidRDefault="00D134D0" w:rsidP="00701518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我的项目</w:t>
                            </w:r>
                          </w:p>
                          <w:p w:rsidR="00701518" w:rsidRDefault="00701518" w:rsidP="00701518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172.6pt;margin-top:101.55pt;width:60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" fillcolor="white [3201]" strokeweight=".5pt">
                <v:textbox>
                  <w:txbxContent>
                    <w:p w:rsidR="00701518" w:rsidRDefault="00D134D0" w:rsidP="00701518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我的项目</w:t>
                      </w:r>
                    </w:p>
                    <w:p w:rsidR="00701518" w:rsidRDefault="00701518" w:rsidP="00701518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C6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692E0" wp14:editId="370D3BD2">
                <wp:simplePos x="0" y="0"/>
                <wp:positionH relativeFrom="column">
                  <wp:posOffset>1419224</wp:posOffset>
                </wp:positionH>
                <wp:positionV relativeFrom="paragraph">
                  <wp:posOffset>1287780</wp:posOffset>
                </wp:positionV>
                <wp:extent cx="771525" cy="3238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701518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我的通知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32" type="#_x0000_t202" style="position:absolute;left:0;text-align:left;margin-left:111.75pt;margin-top:101.4pt;width:60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" fillcolor="white [3201]" strokeweight=".5pt">
                <v:textbox>
                  <w:txbxContent>
                    <w:p w:rsidR="00203126" w:rsidRDefault="00701518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我的通知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F29AD" wp14:editId="187E8B52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3887A" wp14:editId="0787994C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8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0BE70" wp14:editId="3566D9FB">
                <wp:simplePos x="0" y="0"/>
                <wp:positionH relativeFrom="column">
                  <wp:posOffset>1362075</wp:posOffset>
                </wp:positionH>
                <wp:positionV relativeFrom="paragraph">
                  <wp:posOffset>1228725</wp:posOffset>
                </wp:positionV>
                <wp:extent cx="5267325" cy="4371975"/>
                <wp:effectExtent l="0" t="0" r="28575" b="2857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37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3" o:spid="_x0000_s1026" style="position:absolute;left:0;text-align:left;margin-left:107.25pt;margin-top:96.75pt;width:414.75pt;height:34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9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9D" w:rsidRDefault="00BB359D" w:rsidP="001B5843">
      <w:r>
        <w:separator/>
      </w:r>
    </w:p>
  </w:endnote>
  <w:endnote w:type="continuationSeparator" w:id="0">
    <w:p w:rsidR="00BB359D" w:rsidRDefault="00BB359D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9D" w:rsidRDefault="00BB359D" w:rsidP="001B5843">
      <w:r>
        <w:separator/>
      </w:r>
    </w:p>
  </w:footnote>
  <w:footnote w:type="continuationSeparator" w:id="0">
    <w:p w:rsidR="00BB359D" w:rsidRDefault="00BB359D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58ED"/>
    <w:rsid w:val="00014B9E"/>
    <w:rsid w:val="00032838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97144"/>
    <w:rsid w:val="002B1949"/>
    <w:rsid w:val="002C01C1"/>
    <w:rsid w:val="002C176D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C07E0"/>
    <w:rsid w:val="003D5E0E"/>
    <w:rsid w:val="003E2286"/>
    <w:rsid w:val="00404309"/>
    <w:rsid w:val="00407A1E"/>
    <w:rsid w:val="00407F79"/>
    <w:rsid w:val="00422723"/>
    <w:rsid w:val="00446963"/>
    <w:rsid w:val="00453D3A"/>
    <w:rsid w:val="0045613D"/>
    <w:rsid w:val="0046425A"/>
    <w:rsid w:val="004859E7"/>
    <w:rsid w:val="00491F5A"/>
    <w:rsid w:val="004A12E2"/>
    <w:rsid w:val="004B3FAC"/>
    <w:rsid w:val="004D219A"/>
    <w:rsid w:val="004D2733"/>
    <w:rsid w:val="004D3CCE"/>
    <w:rsid w:val="004D75C2"/>
    <w:rsid w:val="004E32B6"/>
    <w:rsid w:val="0051101E"/>
    <w:rsid w:val="00513AF5"/>
    <w:rsid w:val="00516E77"/>
    <w:rsid w:val="005303FE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602252"/>
    <w:rsid w:val="00691849"/>
    <w:rsid w:val="006A08C3"/>
    <w:rsid w:val="006B5813"/>
    <w:rsid w:val="006C09AA"/>
    <w:rsid w:val="006E01C8"/>
    <w:rsid w:val="006E617D"/>
    <w:rsid w:val="006F2B1D"/>
    <w:rsid w:val="006F7E70"/>
    <w:rsid w:val="00701518"/>
    <w:rsid w:val="00701551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9037A4"/>
    <w:rsid w:val="0090507E"/>
    <w:rsid w:val="00906188"/>
    <w:rsid w:val="00936FE6"/>
    <w:rsid w:val="00940D7C"/>
    <w:rsid w:val="009436C7"/>
    <w:rsid w:val="00954D1D"/>
    <w:rsid w:val="00957264"/>
    <w:rsid w:val="0096578A"/>
    <w:rsid w:val="00965D6C"/>
    <w:rsid w:val="00980924"/>
    <w:rsid w:val="00982252"/>
    <w:rsid w:val="00994301"/>
    <w:rsid w:val="00996FB6"/>
    <w:rsid w:val="00997301"/>
    <w:rsid w:val="009A4313"/>
    <w:rsid w:val="009C1D03"/>
    <w:rsid w:val="009C453C"/>
    <w:rsid w:val="009D38B6"/>
    <w:rsid w:val="009D6C98"/>
    <w:rsid w:val="009D7B7F"/>
    <w:rsid w:val="009F3FF4"/>
    <w:rsid w:val="009F63A9"/>
    <w:rsid w:val="009F7898"/>
    <w:rsid w:val="00A150B7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83F33"/>
    <w:rsid w:val="00B864A3"/>
    <w:rsid w:val="00B92AF9"/>
    <w:rsid w:val="00B92FFC"/>
    <w:rsid w:val="00BA2968"/>
    <w:rsid w:val="00BA5164"/>
    <w:rsid w:val="00BB341F"/>
    <w:rsid w:val="00BB359D"/>
    <w:rsid w:val="00BC1A49"/>
    <w:rsid w:val="00BC3910"/>
    <w:rsid w:val="00BD1893"/>
    <w:rsid w:val="00BD7415"/>
    <w:rsid w:val="00BE3489"/>
    <w:rsid w:val="00BF4FB0"/>
    <w:rsid w:val="00BF79C7"/>
    <w:rsid w:val="00C01962"/>
    <w:rsid w:val="00C04752"/>
    <w:rsid w:val="00C13A0F"/>
    <w:rsid w:val="00C24596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D06BE1"/>
    <w:rsid w:val="00D134D0"/>
    <w:rsid w:val="00D33A8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E07E34"/>
    <w:rsid w:val="00E15970"/>
    <w:rsid w:val="00E3167D"/>
    <w:rsid w:val="00E56627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344B-B783-4419-85B9-10FF3C6A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</Words>
  <Characters>26</Characters>
  <Application>Microsoft Office Word</Application>
  <DocSecurity>0</DocSecurity>
  <Lines>1</Lines>
  <Paragraphs>1</Paragraphs>
  <ScaleCrop>false</ScaleCrop>
  <Company>Lenovo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47</cp:revision>
  <dcterms:created xsi:type="dcterms:W3CDTF">2016-11-14T08:38:00Z</dcterms:created>
  <dcterms:modified xsi:type="dcterms:W3CDTF">2016-12-01T06:45:00Z</dcterms:modified>
</cp:coreProperties>
</file>